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26-2024 i Kiruna kommun</w:t>
      </w:r>
    </w:p>
    <w:p>
      <w:r>
        <w:t>Detta dokument behandlar höga naturvärden i avverkningsanmälan A 18726-2024 i Kiruna kommun. Denna avverkningsanmälan inkom 2024-05-14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fläckporing (VU), goliatmusseron (VU), gräddporing (VU), smalfotad taggsvamp (VU), tajgataggsvamp (VU), tallgråticka (VU), blå taggsvamp (NT), motaggsvamp (NT), orange taggsvamp (NT), skrovlig taggsvamp (NT), svartvit taggsvamp (NT), talltaggsvamp (NT), vaddporing (NT), vedskivlav (NT), vitplätt (NT) och dropptaggsvamp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18726-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8168, E 74977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